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5803E57C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77777777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94AFA2A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lastRenderedPageBreak/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3779A824" w14:textId="77777777"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14:paraId="51342B58" w14:textId="1A97DDC6" w:rsidR="00A141EA" w:rsidRDefault="00A141EA" w:rsidP="00BB6EDF">
      <w:pPr>
        <w:spacing w:after="31" w:line="259" w:lineRule="auto"/>
        <w:ind w:left="192"/>
        <w:jc w:val="center"/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>
        <w:rPr>
          <w:b/>
        </w:rPr>
        <w:t xml:space="preserve">przez Wojewódzki Fundusz Ochrony Środowiska i Gospodarki Wodnej w </w:t>
      </w:r>
      <w:r w:rsidR="00EB333E">
        <w:rPr>
          <w:b/>
        </w:rPr>
        <w:t>Lublinie</w:t>
      </w:r>
    </w:p>
    <w:p w14:paraId="596FA6A2" w14:textId="77777777"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14:paraId="2B5882A0" w14:textId="230A0455" w:rsidR="00A141EA" w:rsidRPr="00BB6EDF" w:rsidRDefault="00A141EA" w:rsidP="00BB6EDF">
      <w:pPr>
        <w:spacing w:after="0" w:line="259" w:lineRule="auto"/>
        <w:jc w:val="both"/>
        <w:rPr>
          <w:sz w:val="20"/>
          <w:szCs w:val="20"/>
        </w:rPr>
      </w:pPr>
      <w:r w:rsidRPr="00BB6EDF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EB333E">
        <w:rPr>
          <w:sz w:val="20"/>
          <w:szCs w:val="20"/>
        </w:rPr>
        <w:t>Lublinie</w:t>
      </w:r>
      <w:r w:rsidRPr="00BB6EDF">
        <w:rPr>
          <w:sz w:val="20"/>
          <w:szCs w:val="20"/>
        </w:rPr>
        <w:t xml:space="preserve"> informuje, że:  </w:t>
      </w:r>
    </w:p>
    <w:p w14:paraId="69F98AF0" w14:textId="3959AA4E" w:rsidR="00EB333E" w:rsidRPr="00EB333E" w:rsidRDefault="00A141EA" w:rsidP="00EB333E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Administratorem danych osobowych jest Wojewódzki Fundusz Ochrony Środowiska i Gospodarki Wodnej w</w:t>
      </w:r>
      <w:r w:rsidR="004147F5">
        <w:rPr>
          <w:rFonts w:ascii="Calibri" w:hAnsi="Calibri"/>
          <w:sz w:val="20"/>
          <w:szCs w:val="20"/>
        </w:rPr>
        <w:t> </w:t>
      </w:r>
      <w:r w:rsidR="00EB333E" w:rsidRPr="00EB333E">
        <w:rPr>
          <w:rFonts w:ascii="Calibri" w:hAnsi="Calibri"/>
          <w:sz w:val="20"/>
          <w:szCs w:val="20"/>
        </w:rPr>
        <w:t xml:space="preserve">Lublinie, ul. Wojciechowska 5, 20-704 Lublin, tel. </w:t>
      </w:r>
      <w:r w:rsidR="00EB333E" w:rsidRPr="00EB333E">
        <w:rPr>
          <w:rFonts w:ascii="Calibri" w:hAnsi="Calibri"/>
          <w:bCs/>
          <w:sz w:val="20"/>
          <w:szCs w:val="20"/>
        </w:rPr>
        <w:t>81-531-79-19</w:t>
      </w:r>
      <w:r w:rsidR="00EB333E" w:rsidRPr="00EB333E">
        <w:rPr>
          <w:rFonts w:ascii="Calibri" w:hAnsi="Calibri"/>
          <w:sz w:val="20"/>
          <w:szCs w:val="20"/>
        </w:rPr>
        <w:t xml:space="preserve">. </w:t>
      </w:r>
    </w:p>
    <w:p w14:paraId="483529C3" w14:textId="38F6438D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owołany jest Inspektor Ochrony Danych, z którym można się skontaktować elektronicznie: </w:t>
      </w:r>
      <w:r w:rsidR="00EB333E" w:rsidRPr="00EB333E">
        <w:rPr>
          <w:rFonts w:ascii="Calibri" w:hAnsi="Calibri"/>
          <w:bCs/>
          <w:sz w:val="20"/>
          <w:szCs w:val="20"/>
        </w:rPr>
        <w:t>inspektorodo@wfos.lublin.pl.</w:t>
      </w:r>
    </w:p>
    <w:p w14:paraId="3A90031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interesie publicznym) </w:t>
      </w:r>
      <w:r w:rsidR="005762AE" w:rsidRPr="00BB6EDF">
        <w:rPr>
          <w:rFonts w:ascii="Calibri" w:hAnsi="Calibri"/>
          <w:sz w:val="20"/>
          <w:szCs w:val="20"/>
        </w:rPr>
        <w:t>w celu udzielenia pomocy finansowej w związku z realizacją Programu Priorytetowego „Czyste Powietrze”</w:t>
      </w:r>
      <w:r w:rsidRPr="00BB6EDF">
        <w:rPr>
          <w:rFonts w:ascii="Calibri" w:hAnsi="Calibri"/>
          <w:sz w:val="20"/>
          <w:szCs w:val="20"/>
        </w:rPr>
        <w:t xml:space="preserve">.  </w:t>
      </w:r>
    </w:p>
    <w:p w14:paraId="41D28C3A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telefonu, adres e-mail, </w:t>
      </w:r>
      <w:r w:rsidR="00C95C50" w:rsidRPr="00BB6EDF">
        <w:rPr>
          <w:rFonts w:ascii="Calibri" w:hAnsi="Calibri"/>
          <w:sz w:val="20"/>
          <w:szCs w:val="20"/>
        </w:rPr>
        <w:t>NIP, KRS, CEIDG,</w:t>
      </w:r>
      <w:r w:rsidRPr="00BB6EDF">
        <w:rPr>
          <w:rFonts w:ascii="Calibri" w:hAnsi="Calibri"/>
          <w:sz w:val="20"/>
          <w:szCs w:val="20"/>
        </w:rPr>
        <w:t xml:space="preserve"> nr rachunku bankowego.  </w:t>
      </w:r>
    </w:p>
    <w:p w14:paraId="455A59D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3636A0D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14:paraId="68C465D6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5183C2DE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których mowa w pkt 3).  </w:t>
      </w:r>
    </w:p>
    <w:p w14:paraId="46D7AFB7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obowiązek przekazywać dane na gruncie obowiązujących przepisów prawa oraz podmioty przetwarzające </w:t>
      </w:r>
      <w:r w:rsidRPr="00BB6EDF">
        <w:rPr>
          <w:rFonts w:ascii="Calibri" w:hAnsi="Calibri"/>
          <w:sz w:val="20"/>
          <w:szCs w:val="20"/>
        </w:rPr>
        <w:lastRenderedPageBreak/>
        <w:t>dane osobowe na zlecenie administratora danych osobowych, w związku z wykonywaniem powierzonego im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14:paraId="5B7CDCFD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14:paraId="6036CA1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BB6EDF">
        <w:rPr>
          <w:rFonts w:ascii="Calibri" w:hAnsi="Calibri"/>
          <w:sz w:val="20"/>
          <w:szCs w:val="20"/>
        </w:rPr>
        <w:t>i</w:t>
      </w:r>
      <w:r w:rsidR="00BB6EDF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BB6EDF">
        <w:rPr>
          <w:rFonts w:ascii="Calibri" w:hAnsi="Calibri"/>
          <w:sz w:val="20"/>
          <w:szCs w:val="20"/>
        </w:rPr>
        <w:t>.</w:t>
      </w:r>
      <w:r w:rsidRPr="00BB6EDF">
        <w:rPr>
          <w:rFonts w:ascii="Calibri" w:hAnsi="Calibri"/>
          <w:sz w:val="20"/>
          <w:szCs w:val="20"/>
        </w:rPr>
        <w:t xml:space="preserve"> </w:t>
      </w:r>
    </w:p>
    <w:sectPr w:rsidR="00A141EA" w:rsidRPr="00BB6EDF" w:rsidSect="00305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0795" w14:textId="77777777" w:rsidR="00A63836" w:rsidRDefault="00A63836" w:rsidP="00F35DE2">
      <w:pPr>
        <w:spacing w:after="0" w:line="240" w:lineRule="auto"/>
      </w:pPr>
      <w:r>
        <w:separator/>
      </w:r>
    </w:p>
  </w:endnote>
  <w:endnote w:type="continuationSeparator" w:id="0">
    <w:p w14:paraId="2772CE98" w14:textId="77777777" w:rsidR="00A63836" w:rsidRDefault="00A63836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29B" w14:textId="20BAAE7A" w:rsidR="00E27D68" w:rsidRPr="0091663F" w:rsidRDefault="00E41DAF">
    <w:pPr>
      <w:pStyle w:val="Stopka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68B2B4B8">
          <wp:simplePos x="0" y="0"/>
          <wp:positionH relativeFrom="column">
            <wp:posOffset>3851795</wp:posOffset>
          </wp:positionH>
          <wp:positionV relativeFrom="paragraph">
            <wp:posOffset>-161348</wp:posOffset>
          </wp:positionV>
          <wp:extent cx="2070000" cy="442800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D71F" w14:textId="77777777" w:rsidR="00A63836" w:rsidRDefault="00A63836" w:rsidP="00F35DE2">
      <w:pPr>
        <w:spacing w:after="0" w:line="240" w:lineRule="auto"/>
      </w:pPr>
      <w:r>
        <w:separator/>
      </w:r>
    </w:p>
  </w:footnote>
  <w:footnote w:type="continuationSeparator" w:id="0">
    <w:p w14:paraId="28C381B1" w14:textId="77777777" w:rsidR="00A63836" w:rsidRDefault="00A63836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AA1E" w14:textId="77777777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70904">
    <w:abstractNumId w:val="6"/>
  </w:num>
  <w:num w:numId="2" w16cid:durableId="931091176">
    <w:abstractNumId w:val="20"/>
  </w:num>
  <w:num w:numId="3" w16cid:durableId="1496721476">
    <w:abstractNumId w:val="12"/>
  </w:num>
  <w:num w:numId="4" w16cid:durableId="1123692248">
    <w:abstractNumId w:val="13"/>
  </w:num>
  <w:num w:numId="5" w16cid:durableId="1183057985">
    <w:abstractNumId w:val="16"/>
  </w:num>
  <w:num w:numId="6" w16cid:durableId="1902598340">
    <w:abstractNumId w:val="21"/>
  </w:num>
  <w:num w:numId="7" w16cid:durableId="1418402499">
    <w:abstractNumId w:val="18"/>
  </w:num>
  <w:num w:numId="8" w16cid:durableId="1976175647">
    <w:abstractNumId w:val="1"/>
  </w:num>
  <w:num w:numId="9" w16cid:durableId="1438674288">
    <w:abstractNumId w:val="23"/>
  </w:num>
  <w:num w:numId="10" w16cid:durableId="920917405">
    <w:abstractNumId w:val="9"/>
  </w:num>
  <w:num w:numId="11" w16cid:durableId="1682469663">
    <w:abstractNumId w:val="17"/>
  </w:num>
  <w:num w:numId="12" w16cid:durableId="254440439">
    <w:abstractNumId w:val="8"/>
  </w:num>
  <w:num w:numId="13" w16cid:durableId="47191183">
    <w:abstractNumId w:val="7"/>
  </w:num>
  <w:num w:numId="14" w16cid:durableId="524100520">
    <w:abstractNumId w:val="14"/>
  </w:num>
  <w:num w:numId="15" w16cid:durableId="1531258605">
    <w:abstractNumId w:val="22"/>
  </w:num>
  <w:num w:numId="16" w16cid:durableId="1156533435">
    <w:abstractNumId w:val="0"/>
  </w:num>
  <w:num w:numId="17" w16cid:durableId="1889998345">
    <w:abstractNumId w:val="4"/>
  </w:num>
  <w:num w:numId="18" w16cid:durableId="341393052">
    <w:abstractNumId w:val="3"/>
  </w:num>
  <w:num w:numId="19" w16cid:durableId="1681152729">
    <w:abstractNumId w:val="5"/>
  </w:num>
  <w:num w:numId="20" w16cid:durableId="34045053">
    <w:abstractNumId w:val="11"/>
  </w:num>
  <w:num w:numId="21" w16cid:durableId="1593733294">
    <w:abstractNumId w:val="10"/>
  </w:num>
  <w:num w:numId="22" w16cid:durableId="778841900">
    <w:abstractNumId w:val="24"/>
  </w:num>
  <w:num w:numId="23" w16cid:durableId="1689940746">
    <w:abstractNumId w:val="2"/>
  </w:num>
  <w:num w:numId="24" w16cid:durableId="2137916552">
    <w:abstractNumId w:val="15"/>
  </w:num>
  <w:num w:numId="25" w16cid:durableId="6110126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952"/>
    <w:rsid w:val="002E5FB0"/>
    <w:rsid w:val="00303871"/>
    <w:rsid w:val="0030438D"/>
    <w:rsid w:val="003058CC"/>
    <w:rsid w:val="003068DB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3836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2251C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237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B333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Sawicka</cp:lastModifiedBy>
  <cp:revision>4</cp:revision>
  <cp:lastPrinted>2019-01-15T15:02:00Z</cp:lastPrinted>
  <dcterms:created xsi:type="dcterms:W3CDTF">2023-03-30T11:21:00Z</dcterms:created>
  <dcterms:modified xsi:type="dcterms:W3CDTF">2023-03-30T11:30:00Z</dcterms:modified>
</cp:coreProperties>
</file>